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58FB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67EA284" w14:textId="77777777" w:rsidTr="00146EEC">
        <w:tc>
          <w:tcPr>
            <w:tcW w:w="2689" w:type="dxa"/>
          </w:tcPr>
          <w:p w14:paraId="23C617F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19183E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DA2B175" w14:textId="77777777" w:rsidTr="00146EEC">
        <w:tc>
          <w:tcPr>
            <w:tcW w:w="2689" w:type="dxa"/>
          </w:tcPr>
          <w:p w14:paraId="032D7B1F" w14:textId="6AEA187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2D9190D" w14:textId="6806F6FD" w:rsidR="00F1480E" w:rsidRPr="000754EC" w:rsidRDefault="00FD6435" w:rsidP="00FD6435">
            <w:pPr>
              <w:pStyle w:val="SIText"/>
            </w:pPr>
            <w:r w:rsidRPr="00FD6435">
              <w:t xml:space="preserve">This version released with FBP Food, Beverage and Pharmaceutical Training Package Version </w:t>
            </w:r>
            <w:r w:rsidR="003C3146">
              <w:t>6</w:t>
            </w:r>
            <w:r w:rsidRPr="00FD6435">
              <w:t>.0</w:t>
            </w:r>
          </w:p>
        </w:tc>
      </w:tr>
    </w:tbl>
    <w:p w14:paraId="457ECD0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D557FB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C8BB36C" w14:textId="6B3F86CC" w:rsidR="00F1480E" w:rsidRPr="000754EC" w:rsidRDefault="00A553D9" w:rsidP="000754EC">
            <w:pPr>
              <w:pStyle w:val="SIUNITCODE"/>
            </w:pPr>
            <w:r w:rsidRPr="00A553D9">
              <w:t>FBPOPR2059</w:t>
            </w:r>
            <w:r w:rsidR="00CA1A48">
              <w:t>X</w:t>
            </w:r>
          </w:p>
        </w:tc>
        <w:tc>
          <w:tcPr>
            <w:tcW w:w="3604" w:type="pct"/>
            <w:shd w:val="clear" w:color="auto" w:fill="auto"/>
          </w:tcPr>
          <w:p w14:paraId="066F0D15" w14:textId="6B81B960" w:rsidR="00F1480E" w:rsidRPr="000754EC" w:rsidRDefault="00A553D9" w:rsidP="000754EC">
            <w:pPr>
              <w:pStyle w:val="SIUnittitle"/>
            </w:pPr>
            <w:r w:rsidRPr="00A553D9">
              <w:t>Operate a continuous freezing process</w:t>
            </w:r>
          </w:p>
        </w:tc>
      </w:tr>
      <w:tr w:rsidR="00F1480E" w:rsidRPr="00963A46" w14:paraId="180E5C39" w14:textId="77777777" w:rsidTr="00CA2922">
        <w:tc>
          <w:tcPr>
            <w:tcW w:w="1396" w:type="pct"/>
            <w:shd w:val="clear" w:color="auto" w:fill="auto"/>
          </w:tcPr>
          <w:p w14:paraId="0412A72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AA3DBEF" w14:textId="77777777" w:rsidR="00FD557D" w:rsidRPr="00923720" w:rsidRDefault="00FD557D" w:rsidP="000754EC">
            <w:pPr>
              <w:pStyle w:val="SIHeading2"/>
            </w:pPr>
            <w:bookmarkStart w:id="0" w:name="_GoBack"/>
            <w:bookmarkEnd w:id="0"/>
          </w:p>
        </w:tc>
        <w:tc>
          <w:tcPr>
            <w:tcW w:w="3604" w:type="pct"/>
            <w:shd w:val="clear" w:color="auto" w:fill="auto"/>
          </w:tcPr>
          <w:p w14:paraId="4BAAD094" w14:textId="77777777" w:rsidR="00F4621D" w:rsidRPr="00F4621D" w:rsidRDefault="00F4621D" w:rsidP="00F4621D">
            <w:pPr>
              <w:pStyle w:val="SIText"/>
            </w:pPr>
            <w:r w:rsidRPr="00F4621D">
              <w:t>This unit of competency describes the skills and knowledge required to set up, operate, adjust and shut down a continuous freezing process.</w:t>
            </w:r>
          </w:p>
          <w:p w14:paraId="7310A550" w14:textId="77777777" w:rsidR="00F4621D" w:rsidRPr="00F4621D" w:rsidRDefault="00F4621D" w:rsidP="00F4621D">
            <w:pPr>
              <w:pStyle w:val="SIText"/>
            </w:pPr>
          </w:p>
          <w:p w14:paraId="65C3B6A3" w14:textId="79B20618" w:rsidR="00F4621D" w:rsidRDefault="00F4621D" w:rsidP="00F4621D">
            <w:pPr>
              <w:pStyle w:val="SIText"/>
            </w:pPr>
            <w:r w:rsidRPr="00F4621D">
              <w:t>This unit applies to individuals who work under general supervision and in a food processing environment. It typically applies to the production worker responsible for applying basic operating principles to the operation and monitoring of a continuous freezing process and associated equipment.</w:t>
            </w:r>
          </w:p>
          <w:p w14:paraId="7CCDAF67" w14:textId="79CF102E" w:rsidR="00CA1A48" w:rsidRDefault="00CA1A48" w:rsidP="00F4621D">
            <w:pPr>
              <w:pStyle w:val="SIText"/>
            </w:pPr>
          </w:p>
          <w:p w14:paraId="17ACA807" w14:textId="050E5473" w:rsidR="00CA1A48" w:rsidRDefault="00CA1A48" w:rsidP="00224865">
            <w:pPr>
              <w:pStyle w:val="SIText"/>
            </w:pPr>
            <w:r>
              <w:t xml:space="preserve">This unit should not </w:t>
            </w:r>
            <w:r w:rsidRPr="00224865">
              <w:t xml:space="preserve">be delivered in a qualification with </w:t>
            </w:r>
            <w:r w:rsidRPr="00360DD9">
              <w:rPr>
                <w:rStyle w:val="SITemporaryText"/>
              </w:rPr>
              <w:t xml:space="preserve">FBPOPR2056X </w:t>
            </w:r>
            <w:r w:rsidRPr="00224865">
              <w:t>Operate a freezing process</w:t>
            </w:r>
            <w:r>
              <w:t>.</w:t>
            </w:r>
          </w:p>
          <w:p w14:paraId="63491546" w14:textId="77777777" w:rsidR="00CA1A48" w:rsidRPr="00F4621D" w:rsidRDefault="00CA1A48" w:rsidP="00F4621D">
            <w:pPr>
              <w:pStyle w:val="SIText"/>
            </w:pPr>
          </w:p>
          <w:p w14:paraId="20427E9B" w14:textId="134E9E1C" w:rsidR="00F4621D" w:rsidRPr="00F4621D" w:rsidRDefault="00F4621D" w:rsidP="00F4621D">
            <w:pPr>
              <w:pStyle w:val="SIText"/>
            </w:pPr>
            <w:r w:rsidRPr="00F4621D">
              <w:t xml:space="preserve">All work must be carried out to comply with workplace procedures, in accordance with </w:t>
            </w:r>
            <w:r w:rsidR="003C3146">
              <w:t>s</w:t>
            </w:r>
            <w:r w:rsidRPr="00F4621D">
              <w:t>tate/</w:t>
            </w:r>
            <w:r w:rsidR="003C3146">
              <w:t>t</w:t>
            </w:r>
            <w:r w:rsidRPr="00F4621D">
              <w:t>erritory health and safety, and food safety regulations, legislation and standards that apply to the workplace.</w:t>
            </w:r>
          </w:p>
          <w:p w14:paraId="31FFCFA9" w14:textId="77777777" w:rsidR="00F4621D" w:rsidRPr="00F4621D" w:rsidRDefault="00F4621D" w:rsidP="00F4621D">
            <w:pPr>
              <w:pStyle w:val="SIText"/>
            </w:pPr>
          </w:p>
          <w:p w14:paraId="3EAD43C9" w14:textId="075394BB" w:rsidR="00373436" w:rsidRPr="000754EC" w:rsidRDefault="00F4621D" w:rsidP="00F4621D">
            <w:pPr>
              <w:pStyle w:val="SIText"/>
            </w:pPr>
            <w:r w:rsidRPr="00F4621D">
              <w:t>No licensing, legislative or certification requirements apply to this unit at the time of publication.</w:t>
            </w:r>
          </w:p>
        </w:tc>
      </w:tr>
      <w:tr w:rsidR="00F1480E" w:rsidRPr="00963A46" w14:paraId="3F5C5C81" w14:textId="77777777" w:rsidTr="00CA2922">
        <w:tc>
          <w:tcPr>
            <w:tcW w:w="1396" w:type="pct"/>
            <w:shd w:val="clear" w:color="auto" w:fill="auto"/>
          </w:tcPr>
          <w:p w14:paraId="79F4C74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E8CEC91" w14:textId="02CD47CC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E600E9F" w14:textId="77777777" w:rsidTr="00CA2922">
        <w:tc>
          <w:tcPr>
            <w:tcW w:w="1396" w:type="pct"/>
            <w:shd w:val="clear" w:color="auto" w:fill="auto"/>
          </w:tcPr>
          <w:p w14:paraId="555594E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F3F6705" w14:textId="3F3B8BC2" w:rsidR="00F1480E" w:rsidRPr="000754EC" w:rsidRDefault="00EC5365" w:rsidP="00EC5365">
            <w:pPr>
              <w:pStyle w:val="SIText"/>
            </w:pPr>
            <w:r w:rsidRPr="00EC5365">
              <w:t>Operational (OPR)</w:t>
            </w:r>
          </w:p>
        </w:tc>
      </w:tr>
    </w:tbl>
    <w:p w14:paraId="561DC1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92797E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E95403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ECE3DD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4653DF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EFC671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40BD13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7FEB01B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B06D531" w14:textId="37E30560" w:rsidR="00F1480E" w:rsidRPr="000754EC" w:rsidRDefault="007F75A3" w:rsidP="007F75A3">
            <w:pPr>
              <w:rPr>
                <w:lang w:eastAsia="en-US"/>
              </w:rPr>
            </w:pPr>
            <w:r w:rsidRPr="007F75A3">
              <w:rPr>
                <w:lang w:eastAsia="en-US"/>
              </w:rPr>
              <w:t>1. 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31657061" w14:textId="079157D8" w:rsidR="007F75A3" w:rsidRPr="007F75A3" w:rsidRDefault="007F75A3" w:rsidP="007F75A3">
            <w:pPr>
              <w:pStyle w:val="SIText"/>
            </w:pPr>
            <w:r w:rsidRPr="007F75A3">
              <w:t xml:space="preserve">1.1 Confirm </w:t>
            </w:r>
            <w:r w:rsidR="00123940">
              <w:t>products</w:t>
            </w:r>
            <w:r w:rsidR="00123940" w:rsidRPr="007F75A3">
              <w:t xml:space="preserve"> </w:t>
            </w:r>
            <w:r w:rsidRPr="007F75A3">
              <w:t xml:space="preserve">are available to meet </w:t>
            </w:r>
            <w:r w:rsidR="00123940">
              <w:t>freezing</w:t>
            </w:r>
            <w:r w:rsidR="00123940" w:rsidRPr="007F75A3">
              <w:t xml:space="preserve"> </w:t>
            </w:r>
            <w:r w:rsidRPr="007F75A3">
              <w:t>requirements</w:t>
            </w:r>
          </w:p>
          <w:p w14:paraId="3D60A219" w14:textId="65D94FF6" w:rsidR="007F75A3" w:rsidRPr="007F75A3" w:rsidRDefault="007F75A3" w:rsidP="007F75A3">
            <w:pPr>
              <w:pStyle w:val="SIText"/>
            </w:pPr>
            <w:r w:rsidRPr="007F75A3">
              <w:t xml:space="preserve">1.2 </w:t>
            </w:r>
            <w:r w:rsidR="00123940">
              <w:t>C</w:t>
            </w:r>
            <w:r w:rsidR="00123940" w:rsidRPr="00123940">
              <w:t>onfirm equipment is clean and ready for operation according to health, safety and food safety requirements</w:t>
            </w:r>
          </w:p>
          <w:p w14:paraId="5F55F6D4" w14:textId="3F377339" w:rsidR="00F1480E" w:rsidRPr="000754EC" w:rsidRDefault="007F75A3" w:rsidP="007F75A3">
            <w:pPr>
              <w:pStyle w:val="SIText"/>
            </w:pPr>
            <w:r w:rsidRPr="007F75A3">
              <w:t>1.3 Wear appropriate personal protective clothing and ensure correct fit</w:t>
            </w:r>
          </w:p>
        </w:tc>
      </w:tr>
      <w:tr w:rsidR="00F1480E" w:rsidRPr="00963A46" w14:paraId="26FC96E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5AE06D2" w14:textId="1DC60641" w:rsidR="00F1480E" w:rsidRPr="000754EC" w:rsidRDefault="007F75A3" w:rsidP="007F75A3">
            <w:pPr>
              <w:rPr>
                <w:lang w:eastAsia="en-US"/>
              </w:rPr>
            </w:pPr>
            <w:r w:rsidRPr="007F75A3">
              <w:rPr>
                <w:lang w:eastAsia="en-US"/>
              </w:rPr>
              <w:t>2. Prepare the freezing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2C6578BB" w14:textId="16DA3B5E" w:rsidR="007F75A3" w:rsidRPr="007F75A3" w:rsidRDefault="007F75A3" w:rsidP="007F75A3">
            <w:pPr>
              <w:pStyle w:val="SIText"/>
            </w:pPr>
            <w:r w:rsidRPr="007F75A3">
              <w:t>2.1 Fit machine components and related attachments, and adjust to meet operating requirements</w:t>
            </w:r>
          </w:p>
          <w:p w14:paraId="5566CF5D" w14:textId="4D24327B" w:rsidR="007F75A3" w:rsidRPr="007F75A3" w:rsidRDefault="007F75A3" w:rsidP="007F75A3">
            <w:pPr>
              <w:pStyle w:val="SIText"/>
            </w:pPr>
            <w:r w:rsidRPr="007F75A3">
              <w:t>2.2 Enter processing and operating parameters to meet safety and production requirements</w:t>
            </w:r>
          </w:p>
          <w:p w14:paraId="48E8D33D" w14:textId="1BEAB30A" w:rsidR="00F1480E" w:rsidRPr="000754EC" w:rsidRDefault="007F75A3" w:rsidP="007F75A3">
            <w:pPr>
              <w:pStyle w:val="SIText"/>
            </w:pPr>
            <w:r w:rsidRPr="007F75A3">
              <w:t>2.</w:t>
            </w:r>
            <w:r w:rsidR="00123940">
              <w:t>3</w:t>
            </w:r>
            <w:r w:rsidR="00123940" w:rsidRPr="007F75A3">
              <w:t xml:space="preserve"> </w:t>
            </w:r>
            <w:r w:rsidRPr="007F75A3">
              <w:t xml:space="preserve">Carry out pre-start checks according to </w:t>
            </w:r>
            <w:r w:rsidR="00123940">
              <w:t>safe</w:t>
            </w:r>
            <w:r w:rsidRPr="007F75A3">
              <w:t xml:space="preserve"> </w:t>
            </w:r>
            <w:r w:rsidR="00123940">
              <w:t>work</w:t>
            </w:r>
            <w:r w:rsidR="00123940" w:rsidRPr="007F75A3">
              <w:t xml:space="preserve"> </w:t>
            </w:r>
            <w:r w:rsidRPr="007F75A3">
              <w:t>procedures</w:t>
            </w:r>
          </w:p>
        </w:tc>
      </w:tr>
      <w:tr w:rsidR="00F1480E" w:rsidRPr="00963A46" w14:paraId="7953939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3365AFC" w14:textId="4AFF4169" w:rsidR="00F1480E" w:rsidRPr="000754EC" w:rsidRDefault="007F75A3" w:rsidP="007F75A3">
            <w:pPr>
              <w:rPr>
                <w:lang w:eastAsia="en-US"/>
              </w:rPr>
            </w:pPr>
            <w:r w:rsidRPr="007F75A3">
              <w:rPr>
                <w:lang w:eastAsia="en-US"/>
              </w:rPr>
              <w:t xml:space="preserve">3. Monitor the freezing </w:t>
            </w:r>
            <w:r w:rsidR="00123940">
              <w:t>process</w:t>
            </w:r>
          </w:p>
        </w:tc>
        <w:tc>
          <w:tcPr>
            <w:tcW w:w="3604" w:type="pct"/>
            <w:shd w:val="clear" w:color="auto" w:fill="auto"/>
          </w:tcPr>
          <w:p w14:paraId="2D71740F" w14:textId="77777777" w:rsidR="00123940" w:rsidRPr="00123940" w:rsidRDefault="007F75A3" w:rsidP="00123940">
            <w:pPr>
              <w:pStyle w:val="SIText"/>
            </w:pPr>
            <w:r w:rsidRPr="007F75A3">
              <w:t xml:space="preserve">3.1 Start, operate and monitor </w:t>
            </w:r>
            <w:r w:rsidR="00123940">
              <w:t>equipment</w:t>
            </w:r>
            <w:r w:rsidR="00123940" w:rsidRPr="00123940">
              <w:t xml:space="preserve"> to ensure optimal performance</w:t>
            </w:r>
          </w:p>
          <w:p w14:paraId="5D2A9A6F" w14:textId="25B9630B" w:rsidR="007F75A3" w:rsidRPr="007F75A3" w:rsidRDefault="007F75A3" w:rsidP="007F75A3">
            <w:pPr>
              <w:pStyle w:val="SIText"/>
            </w:pPr>
            <w:r w:rsidRPr="007F75A3">
              <w:t xml:space="preserve">3.2 Monitor the process to confirm that </w:t>
            </w:r>
            <w:r w:rsidR="00123940">
              <w:t xml:space="preserve">product </w:t>
            </w:r>
            <w:r w:rsidRPr="007F75A3">
              <w:t>specifications are met</w:t>
            </w:r>
          </w:p>
          <w:p w14:paraId="59300692" w14:textId="0730BE30" w:rsidR="007F75A3" w:rsidRPr="007F75A3" w:rsidRDefault="007F75A3" w:rsidP="007F75A3">
            <w:pPr>
              <w:pStyle w:val="SIText"/>
            </w:pPr>
            <w:r w:rsidRPr="007F75A3">
              <w:t xml:space="preserve">3.3 Identify, </w:t>
            </w:r>
            <w:r w:rsidR="00854F20">
              <w:t>adjust</w:t>
            </w:r>
            <w:r w:rsidR="00854F20" w:rsidRPr="007F75A3">
              <w:t xml:space="preserve"> </w:t>
            </w:r>
            <w:r w:rsidRPr="007F75A3">
              <w:t>and report out-of-specification equipment, product or process outcomes according to workplace requirements</w:t>
            </w:r>
          </w:p>
          <w:p w14:paraId="5CDBDA53" w14:textId="73FCEFDB" w:rsidR="00F1480E" w:rsidRPr="000754EC" w:rsidRDefault="007F75A3" w:rsidP="007F75A3">
            <w:pPr>
              <w:pStyle w:val="SIText"/>
            </w:pPr>
            <w:r w:rsidRPr="007F75A3">
              <w:t xml:space="preserve">3.4 Follow and apply workplace </w:t>
            </w:r>
            <w:r w:rsidR="00123940">
              <w:t xml:space="preserve">housekeeping </w:t>
            </w:r>
            <w:r w:rsidR="00123940" w:rsidRPr="004B1FBD">
              <w:t>procedures</w:t>
            </w:r>
            <w:r w:rsidR="00123940" w:rsidRPr="00123940">
              <w:t xml:space="preserve"> and environmental requirements</w:t>
            </w:r>
          </w:p>
        </w:tc>
      </w:tr>
      <w:tr w:rsidR="007F75A3" w:rsidRPr="00963A46" w14:paraId="62A2039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244211" w14:textId="1F501010" w:rsidR="007F75A3" w:rsidRPr="008908DE" w:rsidRDefault="007F75A3" w:rsidP="007F75A3">
            <w:pPr>
              <w:rPr>
                <w:lang w:eastAsia="en-US"/>
              </w:rPr>
            </w:pPr>
            <w:r w:rsidRPr="007F75A3">
              <w:rPr>
                <w:lang w:eastAsia="en-US"/>
              </w:rPr>
              <w:t>4. Shut down the freezing process</w:t>
            </w:r>
          </w:p>
        </w:tc>
        <w:tc>
          <w:tcPr>
            <w:tcW w:w="3604" w:type="pct"/>
            <w:shd w:val="clear" w:color="auto" w:fill="auto"/>
          </w:tcPr>
          <w:p w14:paraId="190F0C7F" w14:textId="4F31AEFD" w:rsidR="00B76E8D" w:rsidRPr="00B76E8D" w:rsidRDefault="00B76E8D" w:rsidP="00B76E8D">
            <w:pPr>
              <w:pStyle w:val="SIText"/>
            </w:pPr>
            <w:r w:rsidRPr="00B76E8D">
              <w:t>4.1 Identify the appropriate shutdown procedure</w:t>
            </w:r>
          </w:p>
          <w:p w14:paraId="6886EECA" w14:textId="65950D62" w:rsidR="00B76E8D" w:rsidRPr="00B76E8D" w:rsidRDefault="00B76E8D" w:rsidP="00B76E8D">
            <w:pPr>
              <w:pStyle w:val="SIText"/>
            </w:pPr>
            <w:r w:rsidRPr="00B76E8D">
              <w:t xml:space="preserve">4.2 Shut down the process according to </w:t>
            </w:r>
            <w:r w:rsidR="00123940">
              <w:t>safe work</w:t>
            </w:r>
            <w:r w:rsidRPr="00B76E8D">
              <w:t xml:space="preserve"> procedures</w:t>
            </w:r>
          </w:p>
          <w:p w14:paraId="27364160" w14:textId="31C21AE8" w:rsidR="00B76E8D" w:rsidRPr="00B76E8D" w:rsidRDefault="00B76E8D" w:rsidP="00B76E8D">
            <w:pPr>
              <w:pStyle w:val="SIText"/>
            </w:pPr>
            <w:r w:rsidRPr="00B76E8D">
              <w:t>4.3 Identify and report maintenance requirements according to workplace procedures</w:t>
            </w:r>
          </w:p>
          <w:p w14:paraId="1C07645D" w14:textId="6776B8E5" w:rsidR="007F75A3" w:rsidRPr="008908DE" w:rsidRDefault="00B76E8D" w:rsidP="00B76E8D">
            <w:pPr>
              <w:pStyle w:val="SIText"/>
            </w:pPr>
            <w:r w:rsidRPr="00B76E8D">
              <w:t>4.4 Maintain workplace records according to workplace procedures</w:t>
            </w:r>
          </w:p>
        </w:tc>
      </w:tr>
    </w:tbl>
    <w:p w14:paraId="16520836" w14:textId="77777777" w:rsidR="005F771F" w:rsidRDefault="005F771F" w:rsidP="005F771F">
      <w:pPr>
        <w:pStyle w:val="SIText"/>
      </w:pPr>
    </w:p>
    <w:p w14:paraId="6411B8EF" w14:textId="77777777" w:rsidR="005F771F" w:rsidRPr="000754EC" w:rsidRDefault="005F771F" w:rsidP="000754EC">
      <w:r>
        <w:br w:type="page"/>
      </w:r>
    </w:p>
    <w:p w14:paraId="16F0A74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5D7CC13" w14:textId="77777777" w:rsidTr="00CA2922">
        <w:trPr>
          <w:tblHeader/>
        </w:trPr>
        <w:tc>
          <w:tcPr>
            <w:tcW w:w="5000" w:type="pct"/>
            <w:gridSpan w:val="2"/>
          </w:tcPr>
          <w:p w14:paraId="294F263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C78EAE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86EF660" w14:textId="77777777" w:rsidTr="00CA2922">
        <w:trPr>
          <w:tblHeader/>
        </w:trPr>
        <w:tc>
          <w:tcPr>
            <w:tcW w:w="1396" w:type="pct"/>
          </w:tcPr>
          <w:p w14:paraId="62BCC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EDB91A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875F6CE" w14:textId="77777777" w:rsidTr="00CA2922">
        <w:tc>
          <w:tcPr>
            <w:tcW w:w="1396" w:type="pct"/>
          </w:tcPr>
          <w:p w14:paraId="63EEAAE6" w14:textId="3C829CC3" w:rsidR="00F1480E" w:rsidRPr="000754EC" w:rsidRDefault="00B76E8D" w:rsidP="00B76E8D">
            <w:pPr>
              <w:pStyle w:val="SIText"/>
            </w:pPr>
            <w:r w:rsidRPr="00B76E8D">
              <w:t>Reading</w:t>
            </w:r>
          </w:p>
        </w:tc>
        <w:tc>
          <w:tcPr>
            <w:tcW w:w="3604" w:type="pct"/>
          </w:tcPr>
          <w:p w14:paraId="21C98CA4" w14:textId="0C0BC418" w:rsidR="00215B25" w:rsidRDefault="00B76E8D" w:rsidP="00B76E8D">
            <w:pPr>
              <w:pStyle w:val="SIBulletList1"/>
            </w:pPr>
            <w:r w:rsidRPr="00B76E8D">
              <w:t xml:space="preserve">Interpret workplace and standard operating procedures relevant to </w:t>
            </w:r>
            <w:r w:rsidR="00215B25">
              <w:t>work task</w:t>
            </w:r>
          </w:p>
          <w:p w14:paraId="13EDE4FA" w14:textId="3F405354" w:rsidR="00F1480E" w:rsidRPr="000754EC" w:rsidRDefault="00B76E8D" w:rsidP="00B76E8D">
            <w:pPr>
              <w:pStyle w:val="SIBulletList1"/>
            </w:pPr>
            <w:r w:rsidRPr="00B76E8D">
              <w:t>Interpret production requirements</w:t>
            </w:r>
          </w:p>
        </w:tc>
      </w:tr>
      <w:tr w:rsidR="00123940" w:rsidRPr="00336FCA" w:rsidDel="00423CB2" w14:paraId="54E8E4E7" w14:textId="77777777" w:rsidTr="00CA2922">
        <w:tc>
          <w:tcPr>
            <w:tcW w:w="1396" w:type="pct"/>
          </w:tcPr>
          <w:p w14:paraId="508A13B7" w14:textId="4D1EC52F" w:rsidR="00123940" w:rsidRPr="00123940" w:rsidRDefault="00123940" w:rsidP="00123940">
            <w:pPr>
              <w:pStyle w:val="SIText"/>
            </w:pPr>
            <w:r w:rsidRPr="00B76E8D">
              <w:t>Writing</w:t>
            </w:r>
          </w:p>
        </w:tc>
        <w:tc>
          <w:tcPr>
            <w:tcW w:w="3604" w:type="pct"/>
          </w:tcPr>
          <w:p w14:paraId="4D33BD10" w14:textId="5CDD7585" w:rsidR="00123940" w:rsidRPr="00123940" w:rsidRDefault="00E459ED" w:rsidP="00123940">
            <w:pPr>
              <w:pStyle w:val="SIBulletList1"/>
              <w:rPr>
                <w:rFonts w:eastAsia="Calibri"/>
              </w:rPr>
            </w:pPr>
            <w:r w:rsidRPr="00E459ED">
              <w:t>Record processing data using digital and/or paper-based formats</w:t>
            </w:r>
          </w:p>
        </w:tc>
      </w:tr>
      <w:tr w:rsidR="00123940" w:rsidRPr="00336FCA" w:rsidDel="00423CB2" w14:paraId="6D0B5F96" w14:textId="77777777" w:rsidTr="00CA2922">
        <w:tc>
          <w:tcPr>
            <w:tcW w:w="1396" w:type="pct"/>
          </w:tcPr>
          <w:p w14:paraId="05A266CF" w14:textId="3D841D30" w:rsidR="00123940" w:rsidRPr="00123940" w:rsidRDefault="00123940" w:rsidP="00123940">
            <w:pPr>
              <w:pStyle w:val="SIText"/>
            </w:pPr>
            <w:r w:rsidRPr="00B76E8D">
              <w:t>Numeracy</w:t>
            </w:r>
          </w:p>
        </w:tc>
        <w:tc>
          <w:tcPr>
            <w:tcW w:w="3604" w:type="pct"/>
          </w:tcPr>
          <w:p w14:paraId="15CB6888" w14:textId="77777777" w:rsidR="00123940" w:rsidRPr="00123940" w:rsidRDefault="00123940" w:rsidP="00123940">
            <w:pPr>
              <w:pStyle w:val="SIBulletList1"/>
            </w:pPr>
            <w:r w:rsidRPr="003674E7">
              <w:t xml:space="preserve">Monitor and interpret production and process control </w:t>
            </w:r>
            <w:r w:rsidRPr="00123940">
              <w:t>indicators and data, including temperature (</w:t>
            </w:r>
            <w:r w:rsidRPr="00123940">
              <w:sym w:font="Symbol" w:char="F0B0"/>
            </w:r>
            <w:r w:rsidRPr="00123940">
              <w:t>C)</w:t>
            </w:r>
          </w:p>
          <w:p w14:paraId="3775DF81" w14:textId="77777777" w:rsidR="00123940" w:rsidRPr="00123940" w:rsidRDefault="00123940" w:rsidP="00123940">
            <w:pPr>
              <w:pStyle w:val="SIBulletList1"/>
            </w:pPr>
            <w:r>
              <w:t>Read and interpret gauges and scales</w:t>
            </w:r>
          </w:p>
          <w:p w14:paraId="653994B9" w14:textId="1C50B050" w:rsidR="00123940" w:rsidRPr="00123940" w:rsidRDefault="00123940" w:rsidP="00123940">
            <w:pPr>
              <w:pStyle w:val="SIBulletList1"/>
              <w:rPr>
                <w:rFonts w:eastAsia="Calibri"/>
              </w:rPr>
            </w:pPr>
            <w:r w:rsidRPr="003674E7">
              <w:t>Monitor supply and flow of materials to and from the process</w:t>
            </w:r>
          </w:p>
        </w:tc>
      </w:tr>
    </w:tbl>
    <w:p w14:paraId="685EEA49" w14:textId="77777777" w:rsidR="00916CD7" w:rsidRDefault="00916CD7" w:rsidP="005F771F">
      <w:pPr>
        <w:pStyle w:val="SIText"/>
      </w:pPr>
    </w:p>
    <w:p w14:paraId="457C0D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E0BD132" w14:textId="77777777" w:rsidTr="00F33FF2">
        <w:tc>
          <w:tcPr>
            <w:tcW w:w="5000" w:type="pct"/>
            <w:gridSpan w:val="4"/>
          </w:tcPr>
          <w:p w14:paraId="4327198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E0D4D51" w14:textId="77777777" w:rsidTr="00F33FF2">
        <w:tc>
          <w:tcPr>
            <w:tcW w:w="1028" w:type="pct"/>
          </w:tcPr>
          <w:p w14:paraId="366553F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853EF2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70B31C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382052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ECA1057" w14:textId="77777777" w:rsidTr="00F33FF2">
        <w:tc>
          <w:tcPr>
            <w:tcW w:w="1028" w:type="pct"/>
          </w:tcPr>
          <w:p w14:paraId="4F5BD838" w14:textId="25DA0D4B" w:rsidR="00041E59" w:rsidRPr="000754EC" w:rsidRDefault="007D2A09" w:rsidP="007D2A09">
            <w:pPr>
              <w:pStyle w:val="SIText"/>
            </w:pPr>
            <w:r w:rsidRPr="007D2A09">
              <w:t>FBPOPR2059</w:t>
            </w:r>
            <w:r w:rsidR="00123940">
              <w:t>X</w:t>
            </w:r>
            <w:r w:rsidRPr="007D2A09">
              <w:t xml:space="preserve"> Operate a continuous freezing process</w:t>
            </w:r>
          </w:p>
        </w:tc>
        <w:tc>
          <w:tcPr>
            <w:tcW w:w="1105" w:type="pct"/>
          </w:tcPr>
          <w:p w14:paraId="1182B43D" w14:textId="3D9CFC1C" w:rsidR="00041E59" w:rsidRPr="000754EC" w:rsidRDefault="007D2A09" w:rsidP="007D2A09">
            <w:pPr>
              <w:pStyle w:val="SIText"/>
            </w:pPr>
            <w:r w:rsidRPr="007D2A09">
              <w:t>F</w:t>
            </w:r>
            <w:r w:rsidR="00767084">
              <w:t>BP</w:t>
            </w:r>
            <w:r w:rsidRPr="007D2A09">
              <w:t>OP</w:t>
            </w:r>
            <w:r w:rsidR="00123940">
              <w:t>R</w:t>
            </w:r>
            <w:r w:rsidRPr="007D2A09">
              <w:t>2059 Operate a continuous freezing process</w:t>
            </w:r>
          </w:p>
        </w:tc>
        <w:tc>
          <w:tcPr>
            <w:tcW w:w="1251" w:type="pct"/>
          </w:tcPr>
          <w:p w14:paraId="137B6C1E" w14:textId="77777777" w:rsidR="00123940" w:rsidRPr="00123940" w:rsidRDefault="00123940" w:rsidP="00123940">
            <w:r w:rsidRPr="00CE0CB1">
              <w:t xml:space="preserve">Minor changes to Performance Criteria to </w:t>
            </w:r>
            <w:r w:rsidRPr="00123940">
              <w:t>clarify task</w:t>
            </w:r>
          </w:p>
          <w:p w14:paraId="00EF8708" w14:textId="77777777" w:rsidR="00123940" w:rsidRPr="00CE0CB1" w:rsidRDefault="00123940" w:rsidP="00123940"/>
          <w:p w14:paraId="001BE001" w14:textId="77777777" w:rsidR="00123940" w:rsidRPr="00123940" w:rsidRDefault="00123940" w:rsidP="00123940">
            <w:r w:rsidRPr="00CE0CB1">
              <w:t xml:space="preserve">Foundation skills </w:t>
            </w:r>
            <w:r w:rsidRPr="00123940">
              <w:t>refined</w:t>
            </w:r>
          </w:p>
          <w:p w14:paraId="486D2C47" w14:textId="77777777" w:rsidR="00123940" w:rsidRPr="00CE0CB1" w:rsidRDefault="00123940" w:rsidP="00123940"/>
          <w:p w14:paraId="1F4881B0" w14:textId="77777777" w:rsidR="00123940" w:rsidRPr="00123940" w:rsidRDefault="00123940" w:rsidP="00123940">
            <w:r w:rsidRPr="00CE0CB1">
              <w:t>Performance Evidence clarified</w:t>
            </w:r>
          </w:p>
          <w:p w14:paraId="3BA3FB81" w14:textId="77777777" w:rsidR="00123940" w:rsidRPr="00CE0CB1" w:rsidRDefault="00123940" w:rsidP="00123940"/>
          <w:p w14:paraId="1CF4510B" w14:textId="77777777" w:rsidR="00123940" w:rsidRPr="00123940" w:rsidRDefault="00123940" w:rsidP="00123940">
            <w:r w:rsidRPr="00CE0CB1">
              <w:t xml:space="preserve">Minor changes to Knowledge Evidence to clarify requirements and Assessment Conditions </w:t>
            </w:r>
          </w:p>
          <w:p w14:paraId="5E493E1B" w14:textId="4448A642" w:rsidR="00041E59" w:rsidRPr="000754EC" w:rsidRDefault="00041E59" w:rsidP="007D2A09">
            <w:pPr>
              <w:pStyle w:val="SIText"/>
            </w:pPr>
          </w:p>
        </w:tc>
        <w:tc>
          <w:tcPr>
            <w:tcW w:w="1616" w:type="pct"/>
          </w:tcPr>
          <w:p w14:paraId="2FEC7ED2" w14:textId="36F25166" w:rsidR="00916CD7" w:rsidRPr="000754EC" w:rsidRDefault="007D2A09" w:rsidP="007D2A09">
            <w:pPr>
              <w:pStyle w:val="SIText"/>
            </w:pPr>
            <w:r w:rsidRPr="007D2A09">
              <w:t xml:space="preserve">Equivalent </w:t>
            </w:r>
          </w:p>
        </w:tc>
      </w:tr>
    </w:tbl>
    <w:p w14:paraId="48E1891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60F595D" w14:textId="77777777" w:rsidTr="007D2A09">
        <w:trPr>
          <w:trHeight w:val="882"/>
        </w:trPr>
        <w:tc>
          <w:tcPr>
            <w:tcW w:w="1396" w:type="pct"/>
            <w:shd w:val="clear" w:color="auto" w:fill="auto"/>
          </w:tcPr>
          <w:p w14:paraId="0F55D72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B2BE72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E4FCA44" w14:textId="321F1735" w:rsidR="00F1480E" w:rsidRPr="000754EC" w:rsidRDefault="007D2A09" w:rsidP="00E40225">
            <w:pPr>
              <w:pStyle w:val="SIText"/>
            </w:pPr>
            <w:r w:rsidRPr="007D2A09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35E40347" w14:textId="77777777" w:rsidR="00F1480E" w:rsidRDefault="00F1480E" w:rsidP="005F771F">
      <w:pPr>
        <w:pStyle w:val="SIText"/>
      </w:pPr>
    </w:p>
    <w:p w14:paraId="075E810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8909D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F87BE6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5A07AB8" w14:textId="4FB4868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81732" w:rsidRPr="00581732">
              <w:t>FBPOPR2059 Operate a continuous freezing process</w:t>
            </w:r>
          </w:p>
        </w:tc>
      </w:tr>
      <w:tr w:rsidR="00556C4C" w:rsidRPr="00A55106" w14:paraId="34860D7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EFC6A4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D0C80" w14:textId="77777777" w:rsidTr="00113678">
        <w:tc>
          <w:tcPr>
            <w:tcW w:w="5000" w:type="pct"/>
            <w:gridSpan w:val="2"/>
            <w:shd w:val="clear" w:color="auto" w:fill="auto"/>
          </w:tcPr>
          <w:p w14:paraId="14465CBE" w14:textId="77777777" w:rsidR="00CF4FA3" w:rsidRPr="00CF4FA3" w:rsidRDefault="00CF4FA3" w:rsidP="00CF4FA3">
            <w:pPr>
              <w:pStyle w:val="SIText"/>
            </w:pPr>
            <w:r w:rsidRPr="00CF4FA3">
              <w:t xml:space="preserve">An individual demonstrating competency in this unit must satisfy </w:t>
            </w:r>
            <w:proofErr w:type="gramStart"/>
            <w:r w:rsidRPr="00CF4FA3">
              <w:t>all of</w:t>
            </w:r>
            <w:proofErr w:type="gramEnd"/>
            <w:r w:rsidRPr="00CF4FA3">
              <w:t xml:space="preserve"> the elements and performance criteria of this unit.</w:t>
            </w:r>
          </w:p>
          <w:p w14:paraId="6A60B1E6" w14:textId="77777777" w:rsidR="00CF4FA3" w:rsidRPr="00CF4FA3" w:rsidRDefault="00CF4FA3" w:rsidP="00CF4FA3">
            <w:pPr>
              <w:pStyle w:val="SIText"/>
            </w:pPr>
          </w:p>
          <w:p w14:paraId="7FB810D0" w14:textId="77777777" w:rsidR="00123940" w:rsidRPr="00123940" w:rsidRDefault="00CF4FA3" w:rsidP="00123940">
            <w:pPr>
              <w:pStyle w:val="SIText"/>
            </w:pPr>
            <w:r w:rsidRPr="00CF4FA3">
              <w:t xml:space="preserve">There must be evidence that the individual has operated a continuous freezing process </w:t>
            </w:r>
            <w:r w:rsidR="00123940">
              <w:t xml:space="preserve">to freeze at least one batch of product to meet specifications, </w:t>
            </w:r>
            <w:r w:rsidR="00123940" w:rsidRPr="00123940">
              <w:t>including:</w:t>
            </w:r>
          </w:p>
          <w:p w14:paraId="71F201DB" w14:textId="77777777" w:rsidR="00123940" w:rsidRPr="00123940" w:rsidRDefault="00123940" w:rsidP="00123940">
            <w:pPr>
              <w:pStyle w:val="SIBulletList1"/>
            </w:pPr>
            <w:r w:rsidRPr="005A595D">
              <w:t>applying safe work procedures</w:t>
            </w:r>
          </w:p>
          <w:p w14:paraId="6C3E3235" w14:textId="77777777" w:rsidR="00123940" w:rsidRPr="00123940" w:rsidRDefault="00123940" w:rsidP="00123940">
            <w:pPr>
              <w:pStyle w:val="SIBulletList1"/>
            </w:pPr>
            <w:r>
              <w:t>following food safety pr</w:t>
            </w:r>
            <w:r w:rsidRPr="00123940">
              <w:t>actices</w:t>
            </w:r>
          </w:p>
          <w:p w14:paraId="3056E01B" w14:textId="77777777" w:rsidR="00CF4FA3" w:rsidRPr="00CF4FA3" w:rsidRDefault="00CF4FA3" w:rsidP="00CF4FA3">
            <w:pPr>
              <w:pStyle w:val="SIBulletList1"/>
            </w:pPr>
            <w:r w:rsidRPr="00CF4FA3">
              <w:t>starting, operating, monitoring and adjusting process equipment to achieve required outcomes, including monitoring control points and conducting inspections to confirm process remains within specification, including:</w:t>
            </w:r>
          </w:p>
          <w:p w14:paraId="0FE046B3" w14:textId="77777777" w:rsidR="00CF4FA3" w:rsidRPr="00CF4FA3" w:rsidRDefault="00CF4FA3" w:rsidP="00CF4FA3">
            <w:pPr>
              <w:pStyle w:val="SIBulletList2"/>
            </w:pPr>
            <w:r w:rsidRPr="00CF4FA3">
              <w:t>flow rates</w:t>
            </w:r>
          </w:p>
          <w:p w14:paraId="2A05012B" w14:textId="77777777" w:rsidR="00CF4FA3" w:rsidRPr="00CF4FA3" w:rsidRDefault="00CF4FA3" w:rsidP="00CF4FA3">
            <w:pPr>
              <w:pStyle w:val="SIBulletList2"/>
            </w:pPr>
            <w:r w:rsidRPr="00CF4FA3">
              <w:t>churn speed</w:t>
            </w:r>
          </w:p>
          <w:p w14:paraId="1D0A94AE" w14:textId="77777777" w:rsidR="00CF4FA3" w:rsidRPr="00CF4FA3" w:rsidRDefault="00CF4FA3" w:rsidP="00CF4FA3">
            <w:pPr>
              <w:pStyle w:val="SIBulletList2"/>
            </w:pPr>
            <w:r w:rsidRPr="00CF4FA3">
              <w:t>time/temperature</w:t>
            </w:r>
          </w:p>
          <w:p w14:paraId="39F6AAAF" w14:textId="77777777" w:rsidR="00CF4FA3" w:rsidRPr="00CF4FA3" w:rsidRDefault="00CF4FA3" w:rsidP="00CF4FA3">
            <w:pPr>
              <w:pStyle w:val="SIBulletList2"/>
            </w:pPr>
            <w:r w:rsidRPr="00CF4FA3">
              <w:t>ingredient addition systems</w:t>
            </w:r>
          </w:p>
          <w:p w14:paraId="46FEBC63" w14:textId="77777777" w:rsidR="00CF4FA3" w:rsidRPr="00CF4FA3" w:rsidRDefault="00CF4FA3" w:rsidP="00CF4FA3">
            <w:pPr>
              <w:pStyle w:val="SIBulletList2"/>
            </w:pPr>
            <w:r w:rsidRPr="00CF4FA3">
              <w:t>pressures</w:t>
            </w:r>
          </w:p>
          <w:p w14:paraId="358E0060" w14:textId="77777777" w:rsidR="00CF4FA3" w:rsidRPr="00CF4FA3" w:rsidRDefault="00CF4FA3" w:rsidP="00CF4FA3">
            <w:pPr>
              <w:pStyle w:val="SIBulletList2"/>
            </w:pPr>
            <w:r w:rsidRPr="00CF4FA3">
              <w:t>equipment condition and performance</w:t>
            </w:r>
          </w:p>
          <w:p w14:paraId="3822411B" w14:textId="4A4371BC" w:rsidR="00556C4C" w:rsidRDefault="00123940" w:rsidP="00CF4FA3">
            <w:pPr>
              <w:pStyle w:val="SIBulletList1"/>
            </w:pPr>
            <w:r w:rsidRPr="002319A9">
              <w:t>addressing routine processing issues.</w:t>
            </w:r>
          </w:p>
          <w:p w14:paraId="0F99AF76" w14:textId="4A0EE2DE" w:rsidR="00123940" w:rsidRPr="000754EC" w:rsidRDefault="00123940" w:rsidP="00A0594F">
            <w:pPr>
              <w:pStyle w:val="SIText"/>
            </w:pPr>
          </w:p>
        </w:tc>
      </w:tr>
    </w:tbl>
    <w:p w14:paraId="42053AA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61F94F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DA8F72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4E63F7F" w14:textId="77777777" w:rsidTr="00CA2922">
        <w:tc>
          <w:tcPr>
            <w:tcW w:w="5000" w:type="pct"/>
            <w:shd w:val="clear" w:color="auto" w:fill="auto"/>
          </w:tcPr>
          <w:p w14:paraId="0B5183B8" w14:textId="668DA24D" w:rsidR="00CF4FA3" w:rsidRPr="00CF4FA3" w:rsidRDefault="00CF4FA3" w:rsidP="00CF4FA3">
            <w:pPr>
              <w:pStyle w:val="SIText"/>
            </w:pPr>
            <w:r w:rsidRPr="00CF4FA3">
              <w:t>An individual must be able to demonstrate the knowledge required to perform the tasks outlined in the elements and performance criteria of this unit. This includes knowledge of:</w:t>
            </w:r>
          </w:p>
          <w:p w14:paraId="5136D7D9" w14:textId="77777777" w:rsidR="00CF4FA3" w:rsidRPr="00CF4FA3" w:rsidRDefault="00CF4FA3" w:rsidP="00CF4FA3">
            <w:pPr>
              <w:pStyle w:val="SIBulletList1"/>
            </w:pPr>
            <w:r w:rsidRPr="00CF4FA3">
              <w:t>purpose and basic principles of the continuous freezing process, including the stages that occur during the churning and freezing process and the required physical and microstructure of the product</w:t>
            </w:r>
          </w:p>
          <w:p w14:paraId="40038DE7" w14:textId="77777777" w:rsidR="00CF4FA3" w:rsidRPr="00CF4FA3" w:rsidRDefault="00CF4FA3" w:rsidP="00CF4FA3">
            <w:pPr>
              <w:pStyle w:val="SIBulletList1"/>
            </w:pPr>
            <w:r w:rsidRPr="00CF4FA3">
              <w:t>basic operating principles of equipment required to operate a continuous freezing process, including:</w:t>
            </w:r>
          </w:p>
          <w:p w14:paraId="6367AA3D" w14:textId="77777777" w:rsidR="00CF4FA3" w:rsidRPr="00CF4FA3" w:rsidRDefault="00CF4FA3" w:rsidP="00CF4FA3">
            <w:pPr>
              <w:pStyle w:val="SIBulletList2"/>
            </w:pPr>
            <w:r w:rsidRPr="00CF4FA3">
              <w:t>main equipment components</w:t>
            </w:r>
          </w:p>
          <w:p w14:paraId="1AFABF67" w14:textId="77777777" w:rsidR="00CF4FA3" w:rsidRPr="00CF4FA3" w:rsidRDefault="00CF4FA3" w:rsidP="00CF4FA3">
            <w:pPr>
              <w:pStyle w:val="SIBulletList2"/>
            </w:pPr>
            <w:r w:rsidRPr="00CF4FA3">
              <w:t>status and purpose of guards</w:t>
            </w:r>
          </w:p>
          <w:p w14:paraId="208D92B5" w14:textId="77777777" w:rsidR="00CF4FA3" w:rsidRPr="00CF4FA3" w:rsidRDefault="00CF4FA3" w:rsidP="00CF4FA3">
            <w:pPr>
              <w:pStyle w:val="SIBulletList2"/>
            </w:pPr>
            <w:r w:rsidRPr="00CF4FA3">
              <w:t>equipment operating capacities and applications</w:t>
            </w:r>
          </w:p>
          <w:p w14:paraId="7241FDBF" w14:textId="77777777" w:rsidR="00CF4FA3" w:rsidRPr="00CF4FA3" w:rsidRDefault="00CF4FA3" w:rsidP="00CF4FA3">
            <w:pPr>
              <w:pStyle w:val="SIBulletList2"/>
            </w:pPr>
            <w:r w:rsidRPr="00CF4FA3">
              <w:t>purpose and location of sensors and related feedback instrumentation</w:t>
            </w:r>
          </w:p>
          <w:p w14:paraId="68B079FA" w14:textId="77777777" w:rsidR="00CF4FA3" w:rsidRPr="00CF4FA3" w:rsidRDefault="00CF4FA3" w:rsidP="00CF4FA3">
            <w:pPr>
              <w:pStyle w:val="SIBulletList1"/>
            </w:pPr>
            <w:r w:rsidRPr="00CF4FA3">
              <w:t>services required to operate a continuous freezing process and action to take if services are not available</w:t>
            </w:r>
          </w:p>
          <w:p w14:paraId="554453BF" w14:textId="77777777" w:rsidR="00CF4FA3" w:rsidRPr="00CF4FA3" w:rsidRDefault="00CF4FA3" w:rsidP="00CF4FA3">
            <w:pPr>
              <w:pStyle w:val="SIBulletList1"/>
            </w:pPr>
            <w:r w:rsidRPr="00CF4FA3">
              <w:t>the flow of the freezing process and the effect of outputs on downstream processes</w:t>
            </w:r>
          </w:p>
          <w:p w14:paraId="394D9DC1" w14:textId="77777777" w:rsidR="00CF4FA3" w:rsidRPr="00CF4FA3" w:rsidRDefault="00CF4FA3" w:rsidP="00CF4FA3">
            <w:pPr>
              <w:pStyle w:val="SIBulletList1"/>
            </w:pPr>
            <w:r w:rsidRPr="00CF4FA3">
              <w:t>additives and ingredients used in the continuous freezing process and their role in the product</w:t>
            </w:r>
          </w:p>
          <w:p w14:paraId="71A9C702" w14:textId="77777777" w:rsidR="00CF4FA3" w:rsidRPr="00CF4FA3" w:rsidRDefault="00CF4FA3" w:rsidP="00CF4FA3">
            <w:pPr>
              <w:pStyle w:val="SIBulletList1"/>
            </w:pPr>
            <w:r w:rsidRPr="00CF4FA3">
              <w:t>quality characteristics to be achieved by the freezing process</w:t>
            </w:r>
          </w:p>
          <w:p w14:paraId="19448606" w14:textId="77777777" w:rsidR="00CF4FA3" w:rsidRPr="00CF4FA3" w:rsidRDefault="00CF4FA3" w:rsidP="00CF4FA3">
            <w:pPr>
              <w:pStyle w:val="SIBulletList1"/>
            </w:pPr>
            <w:r w:rsidRPr="00CF4FA3">
              <w:t>quality requirements of materials/ingredients and effect of variation on process performance</w:t>
            </w:r>
          </w:p>
          <w:p w14:paraId="74D6560A" w14:textId="77777777" w:rsidR="00CF4FA3" w:rsidRPr="00CF4FA3" w:rsidRDefault="00CF4FA3" w:rsidP="00CF4FA3">
            <w:pPr>
              <w:pStyle w:val="SIBulletList1"/>
            </w:pPr>
            <w:r w:rsidRPr="00CF4FA3">
              <w:t>operating requirements and parameters and corrective action required where operation of the continuous freezing process is outside specified operating parameters</w:t>
            </w:r>
          </w:p>
          <w:p w14:paraId="5DAFB0DF" w14:textId="77777777" w:rsidR="00CF4FA3" w:rsidRPr="00CF4FA3" w:rsidRDefault="00CF4FA3" w:rsidP="00CF4FA3">
            <w:pPr>
              <w:pStyle w:val="SIBulletList1"/>
            </w:pPr>
            <w:r w:rsidRPr="00CF4FA3">
              <w:t>typical equipment faults and related causes, including signs and symptoms of faulty equipment and early warning signs of potential problems</w:t>
            </w:r>
          </w:p>
          <w:p w14:paraId="382142F0" w14:textId="77777777" w:rsidR="00CF4FA3" w:rsidRPr="00CF4FA3" w:rsidRDefault="00CF4FA3" w:rsidP="00CF4FA3">
            <w:pPr>
              <w:pStyle w:val="SIBulletList1"/>
            </w:pPr>
            <w:r w:rsidRPr="00CF4FA3">
              <w:t>methods used to monitor the production process, including inspecting, measuring and testing by the process</w:t>
            </w:r>
          </w:p>
          <w:p w14:paraId="6F11C88D" w14:textId="77777777" w:rsidR="00CF4FA3" w:rsidRPr="00CF4FA3" w:rsidRDefault="00CF4FA3" w:rsidP="00CF4FA3">
            <w:pPr>
              <w:pStyle w:val="SIBulletList1"/>
            </w:pPr>
            <w:r w:rsidRPr="00CF4FA3">
              <w:t>inspection or test points (control points) in the continuous freezing process operation and the related procedures and recording requirements</w:t>
            </w:r>
          </w:p>
          <w:p w14:paraId="1847C17C" w14:textId="2B3C7973" w:rsidR="00CF4FA3" w:rsidRPr="00CF4FA3" w:rsidRDefault="00CF4FA3" w:rsidP="00CF4FA3">
            <w:pPr>
              <w:pStyle w:val="SIBulletList1"/>
            </w:pPr>
            <w:r w:rsidRPr="00CF4FA3">
              <w:t>contamination/</w:t>
            </w:r>
            <w:r w:rsidR="00123940">
              <w:t xml:space="preserve">cross contamination and </w:t>
            </w:r>
            <w:r w:rsidRPr="00CF4FA3">
              <w:t>food safety risks associated with the continuous freezing process and related control measures</w:t>
            </w:r>
          </w:p>
          <w:p w14:paraId="13D67A0E" w14:textId="77777777" w:rsidR="00CF4FA3" w:rsidRPr="00CF4FA3" w:rsidRDefault="00CF4FA3" w:rsidP="00CF4FA3">
            <w:pPr>
              <w:pStyle w:val="SIBulletList1"/>
            </w:pPr>
            <w:r w:rsidRPr="00CF4FA3">
              <w:t>common causes of variation in the operation of a continuous freezing process and corrective action required</w:t>
            </w:r>
          </w:p>
          <w:p w14:paraId="261533EB" w14:textId="186F1FBA" w:rsidR="00CF4FA3" w:rsidRPr="00CF4FA3" w:rsidRDefault="00CF4FA3" w:rsidP="00CF4FA3">
            <w:pPr>
              <w:pStyle w:val="SIBulletList1"/>
            </w:pPr>
            <w:r w:rsidRPr="00CF4FA3">
              <w:t>health and safety hazards and controls relevant to the operation of a continuous freezing process, including the limitations of protective clothing and equipment relevant to the work process</w:t>
            </w:r>
          </w:p>
          <w:p w14:paraId="16758721" w14:textId="77777777" w:rsidR="00CF4FA3" w:rsidRPr="00CF4FA3" w:rsidRDefault="00CF4FA3" w:rsidP="00CF4FA3">
            <w:pPr>
              <w:pStyle w:val="SIBulletList1"/>
            </w:pPr>
            <w:r w:rsidRPr="00CF4FA3">
              <w:t>requirements of different shutdowns as appropriate to the continuous freezing process and workplace production requirements, including emergency and routine shutdowns and procedures to follow in the event of a power outage</w:t>
            </w:r>
          </w:p>
          <w:p w14:paraId="35CDBEC7" w14:textId="77777777" w:rsidR="00CF4FA3" w:rsidRPr="00CF4FA3" w:rsidRDefault="00CF4FA3" w:rsidP="00CF4FA3">
            <w:pPr>
              <w:pStyle w:val="SIBulletList1"/>
            </w:pPr>
            <w:r w:rsidRPr="00CF4FA3">
              <w:t>isolation, lock out and tag out procedures and responsibilities required for the operation of a continuous freezing process</w:t>
            </w:r>
          </w:p>
          <w:p w14:paraId="311C9E34" w14:textId="77777777" w:rsidR="00CF4FA3" w:rsidRPr="00CF4FA3" w:rsidRDefault="00CF4FA3" w:rsidP="00CF4FA3">
            <w:pPr>
              <w:pStyle w:val="SIBulletList1"/>
            </w:pPr>
            <w:r w:rsidRPr="00CF4FA3">
              <w:lastRenderedPageBreak/>
              <w:t>procedures and responsibility for reporting production and performance information of the continuous freezing process</w:t>
            </w:r>
          </w:p>
          <w:p w14:paraId="31EDF66D" w14:textId="77777777" w:rsidR="00CF4FA3" w:rsidRPr="00CF4FA3" w:rsidRDefault="00CF4FA3" w:rsidP="00CF4FA3">
            <w:pPr>
              <w:pStyle w:val="SIBulletList1"/>
            </w:pPr>
            <w:r w:rsidRPr="00CF4FA3">
              <w:t>environmental issues and controls relevant to the continuous freezing process, including waste/rework collection and handling procedures related to the process</w:t>
            </w:r>
          </w:p>
          <w:p w14:paraId="11137CA8" w14:textId="77777777" w:rsidR="00CF4FA3" w:rsidRPr="00CF4FA3" w:rsidRDefault="00CF4FA3" w:rsidP="00CF4FA3">
            <w:pPr>
              <w:pStyle w:val="SIBulletList1"/>
            </w:pPr>
            <w:r w:rsidRPr="00CF4FA3">
              <w:t>basic operating principles of continuous freezing process control, including the relationship between control panels and systems and the physical equipment</w:t>
            </w:r>
          </w:p>
          <w:p w14:paraId="37F958E7" w14:textId="7A20E1A8" w:rsidR="00123940" w:rsidRDefault="00CF4FA3" w:rsidP="00CF4FA3">
            <w:pPr>
              <w:pStyle w:val="SIBulletList1"/>
            </w:pPr>
            <w:r w:rsidRPr="00CF4FA3">
              <w:t xml:space="preserve">cleaning procedures required for the continuous freezing </w:t>
            </w:r>
            <w:r w:rsidR="00123940">
              <w:t>equipment</w:t>
            </w:r>
          </w:p>
          <w:p w14:paraId="71131A56" w14:textId="37549CB6" w:rsidR="00F1480E" w:rsidRPr="000754EC" w:rsidRDefault="00123940" w:rsidP="00CF4FA3">
            <w:pPr>
              <w:pStyle w:val="SIBulletList1"/>
            </w:pPr>
            <w:r>
              <w:t>recor</w:t>
            </w:r>
            <w:r w:rsidRPr="00123940">
              <w:t>ding procedures to ensure traceability</w:t>
            </w:r>
            <w:r w:rsidR="00CF4FA3" w:rsidRPr="00CF4FA3">
              <w:t>.</w:t>
            </w:r>
          </w:p>
        </w:tc>
      </w:tr>
    </w:tbl>
    <w:p w14:paraId="101E8E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C98FF3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F3F5B2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7F9B884" w14:textId="77777777" w:rsidTr="00CA2922">
        <w:tc>
          <w:tcPr>
            <w:tcW w:w="5000" w:type="pct"/>
            <w:shd w:val="clear" w:color="auto" w:fill="auto"/>
          </w:tcPr>
          <w:p w14:paraId="4F793EC7" w14:textId="3B4FDE11" w:rsidR="00CF4FA3" w:rsidRPr="00CF4FA3" w:rsidRDefault="00CF4FA3" w:rsidP="00CF4FA3">
            <w:pPr>
              <w:pStyle w:val="SIText"/>
            </w:pPr>
            <w:r w:rsidRPr="00CF4FA3">
              <w:t xml:space="preserve">Assessment of skills </w:t>
            </w:r>
            <w:r w:rsidR="004564F7" w:rsidRPr="004564F7">
              <w:t xml:space="preserve">in this unit of competency </w:t>
            </w:r>
            <w:r w:rsidRPr="00CF4FA3">
              <w:t>must take place under the following conditions:</w:t>
            </w:r>
          </w:p>
          <w:p w14:paraId="796A2BD6" w14:textId="77777777" w:rsidR="00CF4FA3" w:rsidRPr="00CF4FA3" w:rsidRDefault="00CF4FA3" w:rsidP="00CF4FA3">
            <w:pPr>
              <w:pStyle w:val="SIBulletList1"/>
            </w:pPr>
            <w:r w:rsidRPr="00CF4FA3">
              <w:t>physical conditions:</w:t>
            </w:r>
          </w:p>
          <w:p w14:paraId="79209EE2" w14:textId="174EFC6A" w:rsidR="00CF4FA3" w:rsidRPr="00CF4FA3" w:rsidRDefault="00CF4FA3" w:rsidP="00CF4FA3">
            <w:pPr>
              <w:pStyle w:val="SIBulletList2"/>
            </w:pPr>
            <w:r w:rsidRPr="00CF4FA3">
              <w:t xml:space="preserve">a </w:t>
            </w:r>
            <w:r w:rsidR="00E36CF2">
              <w:t xml:space="preserve">food processing </w:t>
            </w:r>
            <w:r w:rsidRPr="00CF4FA3">
              <w:t>workplace or an environment that accurately represents workplace conditions</w:t>
            </w:r>
          </w:p>
          <w:p w14:paraId="737C44E7" w14:textId="77777777" w:rsidR="00CF4FA3" w:rsidRPr="00CF4FA3" w:rsidRDefault="00CF4FA3" w:rsidP="00CF4FA3">
            <w:pPr>
              <w:pStyle w:val="SIBulletList1"/>
            </w:pPr>
            <w:r w:rsidRPr="00CF4FA3">
              <w:t>resources, equipment and materials:</w:t>
            </w:r>
          </w:p>
          <w:p w14:paraId="016C350D" w14:textId="092986FB" w:rsidR="00CF4FA3" w:rsidRPr="00CF4FA3" w:rsidRDefault="00CF4FA3" w:rsidP="00CF4FA3">
            <w:pPr>
              <w:pStyle w:val="SIBulletList2"/>
            </w:pPr>
            <w:r w:rsidRPr="00CF4FA3">
              <w:t xml:space="preserve">personal protective clothing </w:t>
            </w:r>
          </w:p>
          <w:p w14:paraId="2F3BF330" w14:textId="77777777" w:rsidR="00CF4FA3" w:rsidRPr="00CF4FA3" w:rsidRDefault="00CF4FA3" w:rsidP="00CF4FA3">
            <w:pPr>
              <w:pStyle w:val="SIBulletList2"/>
            </w:pPr>
            <w:r w:rsidRPr="00CF4FA3">
              <w:t>freezing process and related equipment and services</w:t>
            </w:r>
          </w:p>
          <w:p w14:paraId="29ED4C83" w14:textId="5A7DE7FC" w:rsidR="00CF4FA3" w:rsidRPr="00CF4FA3" w:rsidRDefault="00CF4FA3" w:rsidP="00CF4FA3">
            <w:pPr>
              <w:pStyle w:val="SIBulletList2"/>
            </w:pPr>
            <w:r w:rsidRPr="00CF4FA3">
              <w:t xml:space="preserve">materials/ingredients to be </w:t>
            </w:r>
            <w:r w:rsidR="00123940">
              <w:t>frozen</w:t>
            </w:r>
          </w:p>
          <w:p w14:paraId="55E0AD97" w14:textId="77777777" w:rsidR="00CF4FA3" w:rsidRPr="00CF4FA3" w:rsidRDefault="00CF4FA3" w:rsidP="00CF4FA3">
            <w:pPr>
              <w:pStyle w:val="SIBulletList1"/>
            </w:pPr>
            <w:r w:rsidRPr="00CF4FA3">
              <w:t>specifications:</w:t>
            </w:r>
          </w:p>
          <w:p w14:paraId="27705B60" w14:textId="77777777" w:rsidR="00CF4FA3" w:rsidRPr="00CF4FA3" w:rsidRDefault="00CF4FA3" w:rsidP="00CF4FA3">
            <w:pPr>
              <w:pStyle w:val="SIBulletList2"/>
            </w:pPr>
            <w:r w:rsidRPr="00CF4FA3">
              <w:t>work procedures, including advice on safe work practices, food safety, quality and environmental requirements</w:t>
            </w:r>
          </w:p>
          <w:p w14:paraId="1C6E480C" w14:textId="77777777" w:rsidR="00CF4FA3" w:rsidRPr="00CF4FA3" w:rsidRDefault="00CF4FA3" w:rsidP="00CF4FA3">
            <w:pPr>
              <w:pStyle w:val="SIBulletList2"/>
            </w:pPr>
            <w:r w:rsidRPr="00CF4FA3">
              <w:t>information on equipment capacity and operating parameters</w:t>
            </w:r>
          </w:p>
          <w:p w14:paraId="0B62D5EB" w14:textId="6C51C0D0" w:rsidR="00CF4FA3" w:rsidRPr="00CF4FA3" w:rsidRDefault="00CF4FA3" w:rsidP="00384D30">
            <w:pPr>
              <w:pStyle w:val="SIBulletList2"/>
            </w:pPr>
            <w:r w:rsidRPr="00CF4FA3">
              <w:t>production schedules and batch specifications, control points and processing parameters</w:t>
            </w:r>
          </w:p>
          <w:p w14:paraId="69B5543D" w14:textId="175EDEBB" w:rsidR="00CF4FA3" w:rsidRDefault="00CF4FA3" w:rsidP="00CF4FA3">
            <w:pPr>
              <w:pStyle w:val="SIBulletList2"/>
            </w:pPr>
            <w:r w:rsidRPr="00CF4FA3">
              <w:t>recording requirements and procedures.</w:t>
            </w:r>
          </w:p>
          <w:p w14:paraId="04DCA30F" w14:textId="77777777" w:rsidR="00CF4FA3" w:rsidRPr="00CF4FA3" w:rsidRDefault="00CF4FA3" w:rsidP="00CF4FA3">
            <w:pPr>
              <w:pStyle w:val="SIText"/>
            </w:pPr>
          </w:p>
          <w:p w14:paraId="2FC086A2" w14:textId="6C6D8704" w:rsidR="00F1480E" w:rsidRPr="000754EC" w:rsidRDefault="00CF4FA3" w:rsidP="00CF4FA3">
            <w:pPr>
              <w:pStyle w:val="SIText"/>
              <w:rPr>
                <w:rFonts w:eastAsia="Calibri"/>
              </w:rPr>
            </w:pPr>
            <w:r w:rsidRPr="00CF4FA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122854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A7AEEA2" w14:textId="77777777" w:rsidTr="004679E3">
        <w:tc>
          <w:tcPr>
            <w:tcW w:w="990" w:type="pct"/>
            <w:shd w:val="clear" w:color="auto" w:fill="auto"/>
          </w:tcPr>
          <w:p w14:paraId="3035133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F2ED10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2163EFB" w14:textId="2D936674" w:rsidR="00F1480E" w:rsidRPr="000754EC" w:rsidRDefault="007D2A09" w:rsidP="000754EC">
            <w:pPr>
              <w:pStyle w:val="SIText"/>
            </w:pPr>
            <w:r w:rsidRPr="007D2A09">
              <w:t>https://vetnet.gov.au/Pages/TrainingDocs.aspx?q=78b15323-cd38-483e-aad7-1159b570a5c4</w:t>
            </w:r>
          </w:p>
        </w:tc>
      </w:tr>
    </w:tbl>
    <w:p w14:paraId="0921B9B0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936D" w16cex:dateUtc="2020-10-08T02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81FAE" w14:textId="77777777" w:rsidR="00A968CA" w:rsidRDefault="00A968CA" w:rsidP="00BF3F0A">
      <w:r>
        <w:separator/>
      </w:r>
    </w:p>
    <w:p w14:paraId="659439B7" w14:textId="77777777" w:rsidR="00A968CA" w:rsidRDefault="00A968CA"/>
  </w:endnote>
  <w:endnote w:type="continuationSeparator" w:id="0">
    <w:p w14:paraId="2AD63BFA" w14:textId="77777777" w:rsidR="00A968CA" w:rsidRDefault="00A968CA" w:rsidP="00BF3F0A">
      <w:r>
        <w:continuationSeparator/>
      </w:r>
    </w:p>
    <w:p w14:paraId="77C7BE03" w14:textId="77777777" w:rsidR="00A968CA" w:rsidRDefault="00A96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C4FC" w14:textId="77777777" w:rsidR="00224865" w:rsidRDefault="002248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2C19EE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68FAE6D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C772397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6AA0" w14:textId="77777777" w:rsidR="00224865" w:rsidRDefault="002248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0BB86" w14:textId="77777777" w:rsidR="00A968CA" w:rsidRDefault="00A968CA" w:rsidP="00BF3F0A">
      <w:r>
        <w:separator/>
      </w:r>
    </w:p>
    <w:p w14:paraId="1436FC51" w14:textId="77777777" w:rsidR="00A968CA" w:rsidRDefault="00A968CA"/>
  </w:footnote>
  <w:footnote w:type="continuationSeparator" w:id="0">
    <w:p w14:paraId="20BAAC5D" w14:textId="77777777" w:rsidR="00A968CA" w:rsidRDefault="00A968CA" w:rsidP="00BF3F0A">
      <w:r>
        <w:continuationSeparator/>
      </w:r>
    </w:p>
    <w:p w14:paraId="34733A89" w14:textId="77777777" w:rsidR="00A968CA" w:rsidRDefault="00A968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5052" w14:textId="77777777" w:rsidR="00224865" w:rsidRDefault="002248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ABF6" w14:textId="599BB827" w:rsidR="009C2650" w:rsidRPr="00A553D9" w:rsidRDefault="00360DD9" w:rsidP="00A553D9">
    <w:sdt>
      <w:sdtPr>
        <w:rPr>
          <w:lang w:eastAsia="en-US"/>
        </w:rPr>
        <w:id w:val="629976860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3F364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553D9" w:rsidRPr="00A553D9">
      <w:rPr>
        <w:lang w:eastAsia="en-US"/>
      </w:rPr>
      <w:t>FBPOPR2059</w:t>
    </w:r>
    <w:r w:rsidR="00CA1A48">
      <w:t>X</w:t>
    </w:r>
    <w:r w:rsidR="00A553D9" w:rsidRPr="00A553D9">
      <w:rPr>
        <w:lang w:eastAsia="en-US"/>
      </w:rPr>
      <w:t xml:space="preserve"> Operate a continuous freezing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2018D" w14:textId="77777777" w:rsidR="00224865" w:rsidRDefault="002248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3D86"/>
    <w:rsid w:val="000A5441"/>
    <w:rsid w:val="000A6314"/>
    <w:rsid w:val="000C149A"/>
    <w:rsid w:val="000C224E"/>
    <w:rsid w:val="000E25E6"/>
    <w:rsid w:val="000E2C86"/>
    <w:rsid w:val="000F29F2"/>
    <w:rsid w:val="00101659"/>
    <w:rsid w:val="00105AEA"/>
    <w:rsid w:val="001078BF"/>
    <w:rsid w:val="00123940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5B25"/>
    <w:rsid w:val="00223124"/>
    <w:rsid w:val="00224865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041A"/>
    <w:rsid w:val="00360DD9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3146"/>
    <w:rsid w:val="003D2E73"/>
    <w:rsid w:val="003E72B6"/>
    <w:rsid w:val="003E7BBE"/>
    <w:rsid w:val="004127E3"/>
    <w:rsid w:val="00412B07"/>
    <w:rsid w:val="0043212E"/>
    <w:rsid w:val="00434366"/>
    <w:rsid w:val="00434ECE"/>
    <w:rsid w:val="00444423"/>
    <w:rsid w:val="00452F3E"/>
    <w:rsid w:val="004564F7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0EE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1732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7084"/>
    <w:rsid w:val="00771B60"/>
    <w:rsid w:val="00781D77"/>
    <w:rsid w:val="00783549"/>
    <w:rsid w:val="007860B7"/>
    <w:rsid w:val="00786DC8"/>
    <w:rsid w:val="007A300D"/>
    <w:rsid w:val="007D2A09"/>
    <w:rsid w:val="007D5A78"/>
    <w:rsid w:val="007E3BD1"/>
    <w:rsid w:val="007F1563"/>
    <w:rsid w:val="007F1EB2"/>
    <w:rsid w:val="007F44DB"/>
    <w:rsid w:val="007F5A8B"/>
    <w:rsid w:val="007F75A3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4F20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5F4F"/>
    <w:rsid w:val="009C2650"/>
    <w:rsid w:val="009D15E2"/>
    <w:rsid w:val="009D15FE"/>
    <w:rsid w:val="009D5D2C"/>
    <w:rsid w:val="009F0DCC"/>
    <w:rsid w:val="009F11CA"/>
    <w:rsid w:val="00A0594F"/>
    <w:rsid w:val="00A0695B"/>
    <w:rsid w:val="00A13052"/>
    <w:rsid w:val="00A216A8"/>
    <w:rsid w:val="00A223A6"/>
    <w:rsid w:val="00A3639E"/>
    <w:rsid w:val="00A5092E"/>
    <w:rsid w:val="00A553D9"/>
    <w:rsid w:val="00A554D6"/>
    <w:rsid w:val="00A56E14"/>
    <w:rsid w:val="00A6476B"/>
    <w:rsid w:val="00A72983"/>
    <w:rsid w:val="00A76C6C"/>
    <w:rsid w:val="00A87356"/>
    <w:rsid w:val="00A92DD1"/>
    <w:rsid w:val="00A968CA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76E8D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6012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1A48"/>
    <w:rsid w:val="00CB746F"/>
    <w:rsid w:val="00CC451E"/>
    <w:rsid w:val="00CD4E9D"/>
    <w:rsid w:val="00CD4F4D"/>
    <w:rsid w:val="00CE7D19"/>
    <w:rsid w:val="00CF0CF5"/>
    <w:rsid w:val="00CF2B3E"/>
    <w:rsid w:val="00CF4FA3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63DC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292C"/>
    <w:rsid w:val="00E238E6"/>
    <w:rsid w:val="00E32C43"/>
    <w:rsid w:val="00E35064"/>
    <w:rsid w:val="00E3681D"/>
    <w:rsid w:val="00E36CF2"/>
    <w:rsid w:val="00E40225"/>
    <w:rsid w:val="00E459ED"/>
    <w:rsid w:val="00E501F0"/>
    <w:rsid w:val="00E6166D"/>
    <w:rsid w:val="00E91BFF"/>
    <w:rsid w:val="00E92933"/>
    <w:rsid w:val="00E94FAD"/>
    <w:rsid w:val="00EB0AA4"/>
    <w:rsid w:val="00EB5C88"/>
    <w:rsid w:val="00EC0469"/>
    <w:rsid w:val="00EC5365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4621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D6435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F3D9FD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2A98-32B3-49DF-A6E8-235CB21EE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9E5023-8E56-4B4B-BE1E-22E56601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41</cp:revision>
  <cp:lastPrinted>2016-05-27T05:21:00Z</cp:lastPrinted>
  <dcterms:created xsi:type="dcterms:W3CDTF">2019-03-18T22:50:00Z</dcterms:created>
  <dcterms:modified xsi:type="dcterms:W3CDTF">2020-11-0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